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711"/>
        <w:gridCol w:w="7"/>
        <w:gridCol w:w="4351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120D38A5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32F56">
              <w:rPr>
                <w:rFonts w:eastAsia="Times New Roman" w:cs="Times New Roman"/>
                <w:b/>
                <w:bCs/>
                <w:color w:val="000000"/>
                <w:szCs w:val="28"/>
              </w:rPr>
              <w:t>3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32F56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687E5F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32F56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E32F56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1347E">
              <w:rPr>
                <w:rFonts w:eastAsia="Times New Roman" w:cs="Times New Roman"/>
                <w:b/>
                <w:bCs/>
                <w:color w:val="000000"/>
                <w:szCs w:val="28"/>
              </w:rPr>
              <w:t>0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32F56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E32F56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A77777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A7777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3B662EBB" w:rsidR="00A35841" w:rsidRPr="00C75DF2" w:rsidRDefault="00687E5F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y</w:t>
            </w:r>
            <w:r w:rsidR="00A35841"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E32F5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A35841"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E32F5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E32F56">
              <w:rPr>
                <w:color w:val="FF0000"/>
                <w:sz w:val="22"/>
              </w:rPr>
              <w:t>HĐT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39E68AF7" w:rsidR="00A35841" w:rsidRPr="00C75DF2" w:rsidRDefault="00E32F56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7702D">
              <w:rPr>
                <w:rFonts w:eastAsia="Times New Roman" w:cs="Times New Roman"/>
                <w:color w:val="FF0000"/>
                <w:sz w:val="22"/>
              </w:rPr>
              <w:t>94,95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C30E046" w:rsidR="00235CD3" w:rsidRPr="00235CD3" w:rsidRDefault="00235CD3" w:rsidP="00235CD3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DC: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Chữa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lành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vết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đất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”-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: Em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thiên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nhiên</w:t>
            </w:r>
            <w:proofErr w:type="spellEnd"/>
            <w:r w:rsidRPr="00235CD3">
              <w:rPr>
                <w:rFonts w:eastAsia="Times New Roman" w:cs="Times New Roman"/>
                <w:color w:val="000000"/>
                <w:sz w:val="24"/>
                <w:szCs w:val="24"/>
              </w:rPr>
              <w:t>(T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CD3" w:rsidRPr="00C75DF2" w14:paraId="085FD05E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235CD3" w:rsidRPr="00C75DF2" w:rsidRDefault="00235CD3" w:rsidP="00235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235CD3" w:rsidRPr="00C75DF2" w:rsidRDefault="00235CD3" w:rsidP="00235CD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3BCB6C00" w:rsidR="00235CD3" w:rsidRPr="00C75DF2" w:rsidRDefault="00235CD3" w:rsidP="00235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53846BD1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ịc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235CD3" w:rsidRPr="00865B5F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1A290872" w:rsidR="00235CD3" w:rsidRPr="00865B5F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ột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ờ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ịch</w:t>
            </w:r>
            <w:proofErr w:type="spellEnd"/>
          </w:p>
        </w:tc>
      </w:tr>
      <w:tr w:rsidR="00235CD3" w:rsidRPr="00C75DF2" w14:paraId="32262B97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235CD3" w:rsidRPr="00C75DF2" w:rsidRDefault="00235CD3" w:rsidP="00235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235CD3" w:rsidRPr="00C75DF2" w:rsidRDefault="00235CD3" w:rsidP="00235CD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49086560" w:rsidR="00235CD3" w:rsidRPr="00C75DF2" w:rsidRDefault="00235CD3" w:rsidP="00235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2DF089CE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235CD3" w:rsidRPr="00865B5F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235CD3" w:rsidRPr="00865B5F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CD3" w:rsidRPr="00C75DF2" w14:paraId="15EFDDA1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235CD3" w:rsidRPr="00C75DF2" w:rsidRDefault="00235CD3" w:rsidP="00235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235CD3" w:rsidRPr="00C75DF2" w:rsidRDefault="00235CD3" w:rsidP="00235CD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67115523" w:rsidR="00235CD3" w:rsidRPr="00C75DF2" w:rsidRDefault="00235CD3" w:rsidP="00235C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235CD3" w:rsidRPr="00C75DF2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41E947AA" w:rsidR="00235CD3" w:rsidRPr="00865B5F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hành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hị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ông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hô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235CD3" w:rsidRPr="00865B5F" w:rsidRDefault="00235CD3" w:rsidP="00235C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285D" w:rsidRPr="00C75DF2" w14:paraId="19C68005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7A1637D5" w:rsidR="00D4285D" w:rsidRPr="00804E04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0C2FB992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73440813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6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ầ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13F6B199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ranh Tr 137</w:t>
            </w:r>
          </w:p>
        </w:tc>
      </w:tr>
      <w:tr w:rsidR="00D4285D" w:rsidRPr="0011516F" w14:paraId="1884DE8B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7BDBA29" w:rsidR="00D4285D" w:rsidRPr="00C75DF2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21170E31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1014838C" w:rsidR="00D4285D" w:rsidRPr="00D4285D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  <w:r w:rsidRPr="002A21E0">
              <w:rPr>
                <w:rFonts w:eastAsia="Calibri" w:cs="Times New Roman"/>
                <w:color w:val="000000"/>
                <w:sz w:val="24"/>
                <w:szCs w:val="24"/>
                <w:lang w:val="nl-NL"/>
              </w:rPr>
              <w:t xml:space="preserve">Nhạc cụ: Trai – en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nl-NL"/>
              </w:rPr>
              <w:t>–</w:t>
            </w:r>
            <w:r w:rsidRPr="002A21E0">
              <w:rPr>
                <w:rFonts w:eastAsia="Calibri" w:cs="Times New Roman"/>
                <w:color w:val="000000"/>
                <w:sz w:val="24"/>
                <w:szCs w:val="24"/>
                <w:lang w:val="nl-NL"/>
              </w:rPr>
              <w:t xml:space="preserve"> g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nl-NL"/>
              </w:rPr>
              <w:t>ô. Ôn bài hát Ngôi sao lấp lá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D4285D" w:rsidRPr="00D4285D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D4285D" w:rsidRPr="00D4285D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D4285D" w:rsidRPr="00C75DF2" w14:paraId="3B90C856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D4285D" w:rsidRPr="00D4285D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D4285D" w:rsidRPr="00D4285D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3AD50053" w:rsidR="00D4285D" w:rsidRPr="00C75DF2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47DD3D80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46DAF3F3" w:rsidR="00D4285D" w:rsidRPr="00C75DF2" w:rsidRDefault="00D4285D" w:rsidP="00D4285D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285D" w:rsidRPr="00C75DF2" w14:paraId="4583ED5A" w14:textId="77777777" w:rsidTr="00A7777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37DD42DA" w:rsidR="00D4285D" w:rsidRPr="00C75DF2" w:rsidRDefault="00687E5F" w:rsidP="00D428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="00D4285D"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D4285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D4285D"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4285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D4285D" w:rsidRPr="00C75DF2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7F7C27D0" w:rsidR="00D4285D" w:rsidRPr="00C75DF2" w:rsidRDefault="00F7702D" w:rsidP="00D4285D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</w:t>
            </w:r>
            <w:r w:rsidR="00D4285D">
              <w:rPr>
                <w:rFonts w:eastAsia="Times New Roman" w:cs="Times New Roman"/>
                <w:color w:val="000000"/>
                <w:sz w:val="22"/>
              </w:rPr>
              <w:t>37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4984E711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ổ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è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0AA159A3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ranh Tr 138</w:t>
            </w:r>
          </w:p>
        </w:tc>
      </w:tr>
      <w:tr w:rsidR="00D4285D" w:rsidRPr="00C75DF2" w14:paraId="63AB95DC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D4285D" w:rsidRPr="00C75DF2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6302CD31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285D" w:rsidRPr="00C75DF2" w14:paraId="4852758F" w14:textId="77777777" w:rsidTr="00D4285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D4285D" w:rsidRPr="00C75DF2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386DCA63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65B24CBD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Em </w:t>
            </w:r>
            <w:proofErr w:type="spellStart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là</w:t>
            </w:r>
            <w:proofErr w:type="spellEnd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sinh</w:t>
            </w:r>
            <w:proofErr w:type="spellEnd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lớp</w:t>
            </w:r>
            <w:proofErr w:type="spellEnd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1 (</w:t>
            </w:r>
            <w:proofErr w:type="spellStart"/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</w:t>
            </w: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ết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285D" w:rsidRPr="00C75DF2" w14:paraId="1A59233E" w14:textId="77777777" w:rsidTr="00D4285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D4285D" w:rsidRPr="00FC65A7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6D8D34EC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1961C100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6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ầ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285D" w:rsidRPr="00C75DF2" w14:paraId="591062E7" w14:textId="77777777" w:rsidTr="00D4285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D4285D" w:rsidRPr="00F7702D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F7702D">
              <w:rPr>
                <w:color w:val="FF0000"/>
                <w:sz w:val="22"/>
              </w:rPr>
              <w:t>GDTC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2BD036AD" w:rsidR="00D4285D" w:rsidRPr="00F7702D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F7702D">
              <w:rPr>
                <w:rFonts w:eastAsia="Times New Roman" w:cs="Times New Roman"/>
                <w:color w:val="FF0000"/>
                <w:sz w:val="22"/>
              </w:rPr>
              <w:t>63,64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4984832C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ó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7BA90AD8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óng</w:t>
            </w:r>
            <w:proofErr w:type="spellEnd"/>
          </w:p>
        </w:tc>
      </w:tr>
      <w:tr w:rsidR="00D4285D" w:rsidRPr="00C75DF2" w14:paraId="2E6FEAC8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58025144" w:rsidR="00D4285D" w:rsidRPr="00C75DF2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E32F56">
              <w:rPr>
                <w:i/>
                <w:iCs/>
                <w:color w:val="FF0000"/>
                <w:sz w:val="22"/>
              </w:rPr>
              <w:t>Toán</w:t>
            </w:r>
            <w:proofErr w:type="spellEnd"/>
            <w:r w:rsidRPr="00E32F56">
              <w:rPr>
                <w:i/>
                <w:iCs/>
                <w:color w:val="FF0000"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0AD83DEC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7E8D3886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285D" w:rsidRPr="00C75DF2" w14:paraId="6FD30920" w14:textId="77777777" w:rsidTr="00687E5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9F1694A" w:rsidR="00D4285D" w:rsidRPr="00FC65A7" w:rsidRDefault="00D4285D" w:rsidP="00D4285D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2F56">
              <w:rPr>
                <w:i/>
                <w:iCs/>
                <w:color w:val="FF0000"/>
                <w:sz w:val="22"/>
              </w:rPr>
              <w:t>Tiếng</w:t>
            </w:r>
            <w:proofErr w:type="spellEnd"/>
            <w:r w:rsidRPr="00E32F56">
              <w:rPr>
                <w:i/>
                <w:iCs/>
                <w:color w:val="FF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3BA07E1D" w:rsidR="00D4285D" w:rsidRPr="00C75DF2" w:rsidRDefault="00D4285D" w:rsidP="00D428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58CD8366" w:rsidR="00D4285D" w:rsidRPr="00C75DF2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D4285D" w:rsidRPr="00865B5F" w:rsidRDefault="00D4285D" w:rsidP="00D428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20498B25" w14:textId="77777777" w:rsidTr="00207F8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245F360A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621748A8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4C25DFB0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358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C824DF5" w:rsidR="00687E5F" w:rsidRPr="00E32F56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7: Ho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7DF575E9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â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ượng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23DF7E0A" w14:textId="77777777" w:rsidTr="00207F8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4CB9578A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6A98B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693B06CA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6981B8F0" w14:textId="77777777" w:rsidTr="00207F8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6F6656E1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E32F56">
              <w:rPr>
                <w:color w:val="FF0000"/>
                <w:sz w:val="22"/>
              </w:rPr>
              <w:t>Tiếng</w:t>
            </w:r>
            <w:proofErr w:type="spellEnd"/>
            <w:r w:rsidRPr="00E32F56">
              <w:rPr>
                <w:color w:val="FF0000"/>
                <w:sz w:val="22"/>
              </w:rPr>
              <w:t xml:space="preserve"> Anh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441FF80A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7702D">
              <w:rPr>
                <w:rFonts w:eastAsia="Times New Roman" w:cs="Times New Roman"/>
                <w:color w:val="FF0000"/>
                <w:sz w:val="22"/>
              </w:rPr>
              <w:t>63,64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A99" w14:textId="197B6CAE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10: My house-Lesson 2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3E168A94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2D36E1F0" w14:textId="77777777" w:rsidTr="00207F8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F0508E8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6F3380DF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5E3EDFD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3F83E888" w14:textId="77777777" w:rsidTr="00207F8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342DC9DE" w:rsidR="00687E5F" w:rsidRPr="00FC65A7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2F56">
              <w:rPr>
                <w:i/>
                <w:iCs/>
                <w:color w:val="FF0000"/>
                <w:sz w:val="22"/>
              </w:rPr>
              <w:t>Tiếng</w:t>
            </w:r>
            <w:proofErr w:type="spellEnd"/>
            <w:r w:rsidRPr="00E32F56">
              <w:rPr>
                <w:i/>
                <w:iCs/>
                <w:color w:val="FF0000"/>
                <w:sz w:val="22"/>
              </w:rPr>
              <w:t xml:space="preserve">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7E73B7B9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  <w:r w:rsidR="0011516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0FC0632E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62A99840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03C1E3C4" w14:textId="77777777" w:rsidTr="00207F8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F42C677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5FC47654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0EFC7013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428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D4285D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D428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85D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D4285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0564508A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3CF8286A" w14:textId="77777777" w:rsidTr="00207F8F">
        <w:trPr>
          <w:trHeight w:val="20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72641E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6377D69F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07717831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ộ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271CAEE4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/a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306A8C14" w14:textId="77777777" w:rsidTr="00A7777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1E5D1FDE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4EB9B38B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5F628DD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E75CEA" w14:textId="7CC18063" w:rsidR="00687E5F" w:rsidRPr="00687E5F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87E5F">
              <w:rPr>
                <w:rFonts w:eastAsia="Times New Roman" w:cs="Times New Roman"/>
                <w:b/>
                <w:bCs/>
                <w:color w:val="000000"/>
                <w:sz w:val="22"/>
              </w:rPr>
              <w:t>NGHỈ LỄ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0026A865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118F7665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044DDA90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CA0B0" w14:textId="2C8E5F5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0942E85F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98AA37A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10DE8DAB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446AD1DA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32214C4B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06AE7590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66BF0C32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1B800563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ACA628D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347A4" w14:textId="75C741E1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573BDF88" w14:textId="77777777" w:rsidTr="00A7777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4D0FD279" w:rsidR="00687E5F" w:rsidRPr="00C75DF2" w:rsidRDefault="00687E5F" w:rsidP="00687E5F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20BCF1" w14:textId="54DFE8D1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45F258D7" w14:textId="77777777" w:rsidTr="008B1C27">
        <w:trPr>
          <w:trHeight w:val="20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DE0BA8D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7D313DE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1E7AD6A4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17AE48EF" w14:textId="77777777" w:rsidTr="00A7777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3173F94D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30F66C0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65943DB0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10FAFEB7" w:rsidR="00687E5F" w:rsidRPr="00687E5F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87E5F">
              <w:rPr>
                <w:rFonts w:eastAsia="Times New Roman" w:cs="Times New Roman"/>
                <w:b/>
                <w:bCs/>
                <w:color w:val="000000"/>
                <w:sz w:val="22"/>
              </w:rPr>
              <w:t>NGHỈ LỄ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7B735171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48391745" w14:textId="77777777" w:rsidTr="000C34F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02E2F255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00E5971D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303F04D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51C2863D" w14:textId="77777777" w:rsidTr="000C34F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5C6603F5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17C0D988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A383C" w14:textId="5777533B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72FBD601" w14:textId="77777777" w:rsidTr="000C34F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1BE66394" w:rsidR="00687E5F" w:rsidRPr="00C75DF2" w:rsidRDefault="00687E5F" w:rsidP="00687E5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70DAFB44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177C9" w14:textId="50B2A7C4" w:rsidR="00687E5F" w:rsidRPr="00CC6480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687E5F" w:rsidRPr="00865B5F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87E5F" w:rsidRPr="00C75DF2" w14:paraId="119299B8" w14:textId="77777777" w:rsidTr="000C34F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DCDEBEE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6A6DB53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61A8A" w14:textId="041666AD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FF0" w14:textId="7086F29D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87E5F" w:rsidRPr="00C75DF2" w14:paraId="55D44048" w14:textId="77777777" w:rsidTr="000C34F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0515573E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42B06B68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37D71" w14:textId="5C584DE0" w:rsidR="00687E5F" w:rsidRPr="00D4285D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4B3" w14:textId="2FE0C0FC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87E5F" w:rsidRPr="00C75DF2" w14:paraId="2513666B" w14:textId="77777777" w:rsidTr="000C34F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22BB11" w14:textId="5EFC36F0" w:rsidR="00687E5F" w:rsidRPr="00C75DF2" w:rsidRDefault="00687E5F" w:rsidP="00687E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476" w14:textId="51590406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08B5" w14:textId="5BDD3C23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72E" w14:textId="1EC08C90" w:rsidR="00687E5F" w:rsidRPr="00C75DF2" w:rsidRDefault="00687E5F" w:rsidP="00687E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87E5F" w:rsidRPr="00C75DF2" w14:paraId="21CA8207" w14:textId="77777777" w:rsidTr="00A77777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09C2C958" w:rsidR="00687E5F" w:rsidRPr="00FC65A7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23/4/2025</w:t>
            </w:r>
          </w:p>
          <w:p w14:paraId="2BF4465D" w14:textId="5F362879" w:rsidR="00687E5F" w:rsidRPr="00FC65A7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687E5F" w:rsidRPr="00FC65A7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687E5F" w:rsidRPr="00FC65A7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687E5F" w:rsidRPr="00FC65A7" w:rsidRDefault="00687E5F" w:rsidP="00687E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687E5F" w:rsidRPr="00FC65A7" w:rsidRDefault="00687E5F" w:rsidP="00687E5F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687E5F" w:rsidRPr="00C75DF2" w:rsidRDefault="00687E5F" w:rsidP="00687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 w:rsidP="00940659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54CE6"/>
    <w:rsid w:val="000C43F2"/>
    <w:rsid w:val="0011516F"/>
    <w:rsid w:val="00184531"/>
    <w:rsid w:val="00197DB6"/>
    <w:rsid w:val="001F31CF"/>
    <w:rsid w:val="00207204"/>
    <w:rsid w:val="00235CD3"/>
    <w:rsid w:val="00340F37"/>
    <w:rsid w:val="005D2EB6"/>
    <w:rsid w:val="006645F3"/>
    <w:rsid w:val="00687E5F"/>
    <w:rsid w:val="006A6236"/>
    <w:rsid w:val="006D3B24"/>
    <w:rsid w:val="006D4B46"/>
    <w:rsid w:val="00804E04"/>
    <w:rsid w:val="00865B5F"/>
    <w:rsid w:val="008B1C27"/>
    <w:rsid w:val="00911A55"/>
    <w:rsid w:val="00940659"/>
    <w:rsid w:val="00A10C2F"/>
    <w:rsid w:val="00A35841"/>
    <w:rsid w:val="00A77777"/>
    <w:rsid w:val="00C1489E"/>
    <w:rsid w:val="00C75DF2"/>
    <w:rsid w:val="00C767DE"/>
    <w:rsid w:val="00C86B4B"/>
    <w:rsid w:val="00CC6480"/>
    <w:rsid w:val="00CE4A92"/>
    <w:rsid w:val="00D4285D"/>
    <w:rsid w:val="00D61D1A"/>
    <w:rsid w:val="00E1347E"/>
    <w:rsid w:val="00E32F56"/>
    <w:rsid w:val="00E7137A"/>
    <w:rsid w:val="00F12F4E"/>
    <w:rsid w:val="00F7702D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0</cp:revision>
  <dcterms:created xsi:type="dcterms:W3CDTF">2023-10-11T02:25:00Z</dcterms:created>
  <dcterms:modified xsi:type="dcterms:W3CDTF">2025-04-21T14:48:00Z</dcterms:modified>
</cp:coreProperties>
</file>